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D81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ин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4B0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4B0096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E6" w:rsidRDefault="003A4535" w:rsidP="00D81A5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Pr="003A4535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ление администрации Частинского муниципального района от 29.04.2013 № 169 «Об утверждении Порядка предоставления субсидий из бюджета Частинского муниципального района некоммерческим организациям на реализацию мероприятий в сфере молодежной политики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 w:rsidP="004B009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150D1B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 w:rsid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72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EA2554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Default="00EA255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Default="004B0096" w:rsidP="004B0096"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бур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Pr="00352087" w:rsidRDefault="003A4535" w:rsidP="003A4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="00931E2B" w:rsidRPr="00931E2B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Совета депутатов Шабуровского сельского поселения Частинского муниципального района от 26.06.2014 № 93 «Об утверждении Положения «О порядке уплаты налога на имущество физических лиц на территории Шабуровского сельского поселения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54" w:rsidRDefault="00EA2554" w:rsidP="004B009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 w:rsid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74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150D1B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150D1B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4B00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бкинское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3A4535" w:rsidP="003A4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r w:rsidR="00142751" w:rsidRPr="00142751">
              <w:rPr>
                <w:rFonts w:ascii="Times New Roman" w:eastAsia="Times New Roman" w:hAnsi="Times New Roman" w:cs="Times New Roman"/>
                <w:sz w:val="28"/>
                <w:szCs w:val="20"/>
              </w:rPr>
              <w:t>останов</w:t>
            </w:r>
            <w:bookmarkStart w:id="0" w:name="_GoBack"/>
            <w:bookmarkEnd w:id="0"/>
            <w:r w:rsidR="00142751" w:rsidRPr="001427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ление администрации Бабкинского сельского поселения Частинского муниципального района от </w:t>
            </w:r>
            <w:r w:rsidR="00142751" w:rsidRPr="00142751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14.02.2014 № 26 «О признании </w:t>
            </w:r>
            <w:proofErr w:type="gramStart"/>
            <w:r w:rsidR="00142751" w:rsidRPr="00142751">
              <w:rPr>
                <w:rFonts w:ascii="Times New Roman" w:eastAsia="Times New Roman" w:hAnsi="Times New Roman" w:cs="Times New Roman"/>
                <w:sz w:val="28"/>
                <w:szCs w:val="20"/>
              </w:rPr>
              <w:t>утратившими</w:t>
            </w:r>
            <w:proofErr w:type="gramEnd"/>
            <w:r w:rsidR="00142751" w:rsidRPr="0014275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илу отдельных положений постановлений администрации Бабкинского сельского поселения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1B" w:rsidRDefault="008465B4" w:rsidP="004B009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от </w:t>
            </w:r>
            <w:r w:rsid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.0</w:t>
            </w:r>
            <w:r w:rsid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2014 № </w:t>
            </w:r>
            <w:r w:rsid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77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4B0096" w:rsidRPr="004B0096"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5487D"/>
    <w:rsid w:val="000B0A21"/>
    <w:rsid w:val="000D7D57"/>
    <w:rsid w:val="00142751"/>
    <w:rsid w:val="00150D1B"/>
    <w:rsid w:val="00165BCF"/>
    <w:rsid w:val="002A6CF0"/>
    <w:rsid w:val="002E02F9"/>
    <w:rsid w:val="00352087"/>
    <w:rsid w:val="00361A2D"/>
    <w:rsid w:val="00364E05"/>
    <w:rsid w:val="003A4535"/>
    <w:rsid w:val="003D03CA"/>
    <w:rsid w:val="00403D75"/>
    <w:rsid w:val="004B0096"/>
    <w:rsid w:val="00735C80"/>
    <w:rsid w:val="007639A3"/>
    <w:rsid w:val="007C57E6"/>
    <w:rsid w:val="008465B4"/>
    <w:rsid w:val="00931E2B"/>
    <w:rsid w:val="00943759"/>
    <w:rsid w:val="00A449A1"/>
    <w:rsid w:val="00A96991"/>
    <w:rsid w:val="00B1352B"/>
    <w:rsid w:val="00BE21B6"/>
    <w:rsid w:val="00C01A6C"/>
    <w:rsid w:val="00C264BA"/>
    <w:rsid w:val="00CA5C16"/>
    <w:rsid w:val="00D02068"/>
    <w:rsid w:val="00D80983"/>
    <w:rsid w:val="00D81A5E"/>
    <w:rsid w:val="00E01901"/>
    <w:rsid w:val="00E12865"/>
    <w:rsid w:val="00EA2554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229C-B168-4C98-BD47-A4FFF29F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Якшин Георгий Андреевич</cp:lastModifiedBy>
  <cp:revision>6</cp:revision>
  <dcterms:created xsi:type="dcterms:W3CDTF">2014-04-02T13:07:00Z</dcterms:created>
  <dcterms:modified xsi:type="dcterms:W3CDTF">2014-08-06T10:37:00Z</dcterms:modified>
</cp:coreProperties>
</file>